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300CB3" w:rsidP="003C099F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 w:rsidRPr="00300CB3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Série : 1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2F420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8828A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 w:rsidR="00314775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1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730DB1" w:rsidRPr="00730DB1" w:rsidRDefault="00730DB1" w:rsidP="00730DB1">
            <w:pPr>
              <w:pStyle w:val="Paragraphedeliste"/>
              <w:ind w:left="862"/>
              <w:rPr>
                <w:sz w:val="10"/>
                <w:szCs w:val="10"/>
              </w:rPr>
            </w:pPr>
          </w:p>
          <w:p w:rsidR="008828A0" w:rsidRPr="008828A0" w:rsidRDefault="008828A0" w:rsidP="008828A0">
            <w:pPr>
              <w:pStyle w:val="Paragraphedeliste"/>
              <w:ind w:left="862"/>
              <w:rPr>
                <w:rFonts w:asciiTheme="majorBidi" w:hAnsiTheme="majorBidi" w:cstheme="majorBidi"/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sz w:val="28"/>
                <w:szCs w:val="28"/>
              </w:rPr>
              <w:t>cocher la bonne réponse</w:t>
            </w:r>
          </w:p>
          <w:p w:rsidR="008828A0" w:rsidRDefault="008828A0" w:rsidP="008828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La couche qui a un rôle vital est : </w:t>
            </w:r>
          </w:p>
          <w:p w:rsidR="008828A0" w:rsidRPr="008828A0" w:rsidRDefault="007D2DBB" w:rsidP="008828A0">
            <w:pPr>
              <w:pStyle w:val="Paragraphedeliste"/>
              <w:spacing w:after="0" w:line="240" w:lineRule="auto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41" alt="" style="position:absolute;left:0;text-align:left;margin-left:398.85pt;margin-top:-.7pt;width:11.1pt;height:12.9pt;z-index:251657728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40" alt="" style="position:absolute;left:0;text-align:left;margin-left:241.5pt;margin-top:-.7pt;width:12pt;height:12.9pt;z-index:251653632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9" alt="" style="position:absolute;left:0;text-align:left;margin-left:102.7pt;margin-top:-.7pt;width:12pt;height:12.9pt;z-index:251652608;mso-wrap-edited:f;mso-width-percent:0;mso-height-percent:0;mso-width-percent:0;mso-height-percent:0"/>
              </w:pic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   la mésosphère  </w:t>
            </w:r>
            <w:r w:rsidR="008828A0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;      la troposphère</w:t>
            </w:r>
            <w:r w:rsidR="008828A0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 ;        la stratosphère 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60356">
              <w:rPr>
                <w:rFonts w:asciiTheme="majorBidi" w:hAnsiTheme="majorBidi" w:cstheme="majorBidi"/>
                <w:sz w:val="28"/>
                <w:szCs w:val="28"/>
              </w:rPr>
              <w:t xml:space="preserve">On trouve la couche d’ozone dans :    </w:t>
            </w:r>
          </w:p>
          <w:p w:rsidR="008828A0" w:rsidRPr="00C60356" w:rsidRDefault="007D2DBB" w:rsidP="00C60356">
            <w:pPr>
              <w:pStyle w:val="Paragraphedeliste"/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fr-FR"/>
              </w:rPr>
              <w:pict>
                <v:rect id="_x0000_s1038" alt="" style="position:absolute;left:0;text-align:left;margin-left:443.25pt;margin-top:1.7pt;width:11.1pt;height:12.9pt;z-index:251655680;mso-wrap-edited:f;mso-width-percent:0;mso-height-percent:0;mso-width-percent:0;mso-height-percent:0"/>
              </w:pict>
            </w:r>
            <w:r>
              <w:rPr>
                <w:noProof/>
                <w:lang w:eastAsia="fr-FR"/>
              </w:rPr>
              <w:pict>
                <v:rect id="_x0000_s1037" alt="" style="position:absolute;left:0;text-align:left;margin-left:290.3pt;margin-top:1.7pt;width:11.1pt;height:12.9pt;z-index:251656704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6" alt="" style="position:absolute;left:0;text-align:left;margin-left:121.4pt;margin-top:1.7pt;width:11.1pt;height:12.9pt;z-index:251654656;mso-wrap-edited:f;mso-width-percent:0;mso-height-percent:0;mso-width-percent:0;mso-height-percent:0"/>
              </w:pic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 xml:space="preserve">   la mésosphère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 ;       la troposphère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 ;       la stratosphère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60356">
              <w:rPr>
                <w:rFonts w:asciiTheme="majorBidi" w:hAnsiTheme="majorBidi" w:cstheme="majorBidi"/>
                <w:sz w:val="28"/>
                <w:szCs w:val="28"/>
              </w:rPr>
              <w:t xml:space="preserve">L’air est :      </w:t>
            </w:r>
          </w:p>
          <w:p w:rsidR="008828A0" w:rsidRPr="00C60356" w:rsidRDefault="007D2DBB" w:rsidP="00C60356">
            <w:pPr>
              <w:pStyle w:val="Paragraphedeliste"/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5" alt="" style="position:absolute;left:0;text-align:left;margin-left:350.9pt;margin-top:3.1pt;width:11.1pt;height:12.9pt;z-index:251661824;mso-wrap-edited:f;mso-width-percent:0;mso-height-percent:0;mso-width-percent:0;mso-height-percent:0"/>
              </w:pict>
            </w:r>
            <w:r>
              <w:rPr>
                <w:noProof/>
                <w:lang w:eastAsia="fr-FR"/>
              </w:rPr>
              <w:pict>
                <v:rect id="_x0000_s1034" alt="" style="position:absolute;left:0;text-align:left;margin-left:140.5pt;margin-top:3.1pt;width:11.1pt;height:12.9pt;z-index:251658752;mso-wrap-edited:f;mso-width-percent:0;mso-height-percent:0;mso-width-percent:0;mso-height-percent:0"/>
              </w:pic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un mélange de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gaz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</w:t>
            </w:r>
            <w:r w:rsidR="008828A0" w:rsidRPr="00C60356">
              <w:rPr>
                <w:rFonts w:asciiTheme="majorBidi" w:hAnsiTheme="majorBidi" w:cstheme="majorBidi"/>
                <w:sz w:val="28"/>
                <w:szCs w:val="28"/>
              </w:rPr>
              <w:t>;                un corps pur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Theme="majorBidi" w:hAnsiTheme="majorBidi" w:cstheme="majorBidi"/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Le taux de dioxygène dans l’air est de :    </w:t>
            </w:r>
          </w:p>
          <w:p w:rsidR="008828A0" w:rsidRPr="008828A0" w:rsidRDefault="007D2DBB" w:rsidP="00C60356">
            <w:pPr>
              <w:pStyle w:val="Paragraphedeliste"/>
              <w:spacing w:after="0" w:line="240" w:lineRule="auto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3" alt="" style="position:absolute;left:0;text-align:left;margin-left:339.8pt;margin-top:1.55pt;width:11.1pt;height:12.9pt;z-index:251666944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2" alt="" style="position:absolute;left:0;text-align:left;margin-left:215.5pt;margin-top:1.6pt;width:11.1pt;height:12.9pt;z-index:251660800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1" alt="" style="position:absolute;left:0;text-align:left;margin-left:78.9pt;margin-top:1.65pt;width:11.1pt;height:12.9pt;z-index:251662848;mso-wrap-edited:f;mso-width-percent:0;mso-height-percent:0;mso-width-percent:0;mso-height-percent:0"/>
              </w:pic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      25%         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;        50%   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>;               80%</w:t>
            </w:r>
          </w:p>
          <w:p w:rsidR="00C60356" w:rsidRDefault="008828A0" w:rsidP="00C6035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-142" w:firstLine="142"/>
              <w:rPr>
                <w:rFonts w:asciiTheme="majorBidi" w:hAnsiTheme="majorBidi" w:cstheme="majorBidi"/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La masse de1 litre d’air dans les conditions normales est : </w:t>
            </w:r>
          </w:p>
          <w:p w:rsidR="008828A0" w:rsidRPr="008828A0" w:rsidRDefault="007D2DBB" w:rsidP="00C60356">
            <w:pPr>
              <w:pStyle w:val="Paragraphedeliste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30" alt="" style="position:absolute;margin-left:376.1pt;margin-top:4.35pt;width:11.1pt;height:12.9pt;z-index:251663872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29" alt="" style="position:absolute;margin-left:248.75pt;margin-top:4.4pt;width:11.1pt;height:12.9pt;z-index:251664896;mso-wrap-edited:f;mso-width-percent:0;mso-height-percent:0;mso-width-percent:0;mso-height-percent:0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ect id="_x0000_s1028" alt="" style="position:absolute;margin-left:102.7pt;margin-top:4.45pt;width:11.1pt;height:12.9pt;z-index:251665920;mso-wrap-edited:f;mso-width-percent:0;mso-height-percent:0;mso-width-percent:0;mso-height-percent:0"/>
              </w:pic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 xml:space="preserve">       1.3kg 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>;       1.3g</w:t>
            </w:r>
            <w:r w:rsidR="00C60356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</w:t>
            </w:r>
            <w:r w:rsidR="008828A0" w:rsidRPr="008828A0">
              <w:rPr>
                <w:rFonts w:asciiTheme="majorBidi" w:hAnsiTheme="majorBidi" w:cstheme="majorBidi"/>
                <w:sz w:val="28"/>
                <w:szCs w:val="28"/>
              </w:rPr>
              <w:t> ;      130g</w:t>
            </w:r>
          </w:p>
          <w:p w:rsidR="008828A0" w:rsidRPr="008828A0" w:rsidRDefault="008828A0" w:rsidP="008828A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-142" w:hanging="76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14775" w:rsidRDefault="00314775" w:rsidP="00314775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2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0822FB" w:rsidRPr="000822FB" w:rsidRDefault="000822FB" w:rsidP="000822FB">
            <w:pPr>
              <w:pStyle w:val="Paragraphedeliste"/>
              <w:ind w:left="862"/>
              <w:rPr>
                <w:sz w:val="12"/>
                <w:szCs w:val="12"/>
              </w:rPr>
            </w:pPr>
          </w:p>
          <w:p w:rsidR="000822FB" w:rsidRPr="000822FB" w:rsidRDefault="000822FB" w:rsidP="000822FB">
            <w:pPr>
              <w:pStyle w:val="Paragraphedeliste"/>
              <w:spacing w:line="360" w:lineRule="auto"/>
              <w:ind w:left="176"/>
              <w:rPr>
                <w:rFonts w:asciiTheme="majorBidi" w:hAnsiTheme="majorBidi" w:cstheme="majorBidi"/>
                <w:sz w:val="28"/>
                <w:szCs w:val="28"/>
              </w:rPr>
            </w:pPr>
            <w:r w:rsidRPr="000822FB">
              <w:rPr>
                <w:rFonts w:asciiTheme="majorBidi" w:hAnsiTheme="majorBidi" w:cstheme="majorBidi"/>
                <w:sz w:val="28"/>
                <w:szCs w:val="28"/>
              </w:rPr>
              <w:t xml:space="preserve">Complétez ces phrases par : Basse pression ; chaud ; le vent ; haute pression; froid. </w:t>
            </w:r>
          </w:p>
          <w:p w:rsidR="000822FB" w:rsidRPr="000822FB" w:rsidRDefault="000822FB" w:rsidP="000822F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822FB">
              <w:rPr>
                <w:rFonts w:asciiTheme="majorBidi" w:hAnsiTheme="majorBidi" w:cstheme="majorBidi"/>
                <w:sz w:val="28"/>
                <w:szCs w:val="28"/>
              </w:rPr>
              <w:t>Le vent est un déplacement d’air engendré par une masse d’air …………… qui rencontre avec une masse d’air ……………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0822FB" w:rsidRPr="000822FB" w:rsidRDefault="000822FB" w:rsidP="000822F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822FB">
              <w:rPr>
                <w:rFonts w:asciiTheme="majorBidi" w:hAnsiTheme="majorBidi" w:cstheme="majorBidi"/>
                <w:sz w:val="28"/>
                <w:szCs w:val="28"/>
              </w:rPr>
              <w:t>L’air d’une……………………se déplace toujours vers une zone de ……………. il en résulte un déplacement de l’air. Ce mouvement de l’air est appelé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….. </w:t>
            </w:r>
            <w:r w:rsidRPr="000822F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822FB" w:rsidRPr="00730DB1" w:rsidRDefault="000822FB" w:rsidP="000822FB">
            <w:pPr>
              <w:pStyle w:val="Paragraphedeliste"/>
              <w:spacing w:line="360" w:lineRule="auto"/>
              <w:ind w:left="176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651E3" w:rsidRDefault="007651E3" w:rsidP="007651E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3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0822FB" w:rsidRPr="007651E3" w:rsidRDefault="000822FB" w:rsidP="007651E3">
            <w:pPr>
              <w:pStyle w:val="Paragraphedeliste"/>
              <w:ind w:left="459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651E3" w:rsidRDefault="007651E3" w:rsidP="007651E3">
            <w:pPr>
              <w:ind w:left="176"/>
              <w:rPr>
                <w:rFonts w:asciiTheme="majorBidi" w:hAnsiTheme="majorBidi" w:cstheme="majorBidi"/>
                <w:sz w:val="28"/>
                <w:szCs w:val="28"/>
              </w:rPr>
            </w:pPr>
            <w:r w:rsidRPr="007651E3">
              <w:rPr>
                <w:rFonts w:asciiTheme="majorBidi" w:hAnsiTheme="majorBidi" w:cstheme="majorBidi"/>
                <w:sz w:val="28"/>
                <w:szCs w:val="28"/>
              </w:rPr>
              <w:t>Répondez aux phrases suivantes par vrai ou faux :</w:t>
            </w:r>
          </w:p>
          <w:tbl>
            <w:tblPr>
              <w:tblStyle w:val="Grilledutableau"/>
              <w:tblW w:w="9811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1164"/>
              <w:gridCol w:w="1134"/>
            </w:tblGrid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hrases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Vrai</w:t>
                  </w: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faux</w:t>
                  </w: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L’ozone est un gaz qui protège contre les UV mésosphère.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’ordre des couches de l’atmosphère est : </w:t>
                  </w:r>
                </w:p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troposphère-stratosphère-mésosphère-thermosphère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Dans la troposphère la pression atmosphérique diminue avec l’altitude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Dans la troposphère la température diminue avec l’altitude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e vent se produit par un déplacement de l’air d’une zone de  </w:t>
                  </w:r>
                </w:p>
                <w:p w:rsidR="007651E3" w:rsidRPr="007651E3" w:rsidRDefault="007651E3" w:rsidP="007651E3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asse pression vers une zone de haute pression 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51E3" w:rsidRPr="007651E3" w:rsidTr="00D95A8A">
              <w:tc>
                <w:tcPr>
                  <w:tcW w:w="7513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51E3">
                    <w:rPr>
                      <w:rFonts w:asciiTheme="majorBidi" w:hAnsiTheme="majorBidi" w:cstheme="majorBidi"/>
                      <w:sz w:val="24"/>
                      <w:szCs w:val="24"/>
                    </w:rPr>
                    <w:t>L’épaisseur de l’atmosphère est environ 50km</w:t>
                  </w:r>
                </w:p>
              </w:tc>
              <w:tc>
                <w:tcPr>
                  <w:tcW w:w="116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51E3" w:rsidRPr="007651E3" w:rsidRDefault="007651E3" w:rsidP="002620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7651E3" w:rsidRPr="007651E3" w:rsidRDefault="007651E3" w:rsidP="007651E3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7651E3" w:rsidRPr="00B67B30" w:rsidRDefault="007651E3" w:rsidP="007651E3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7651E3" w:rsidRPr="00730DB1" w:rsidRDefault="007651E3" w:rsidP="007651E3">
            <w:pPr>
              <w:ind w:left="317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DF7F47" w:rsidRDefault="00DF7F47" w:rsidP="00DF7F4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4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B2475F">
              <w:rPr>
                <w:sz w:val="28"/>
                <w:szCs w:val="28"/>
              </w:rPr>
              <w:t xml:space="preserve">                           </w:t>
            </w:r>
          </w:p>
          <w:p w:rsidR="00DF7F47" w:rsidRPr="00DF7F47" w:rsidRDefault="00DF7F47" w:rsidP="00DF7F47">
            <w:pPr>
              <w:ind w:left="3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étez les phrases suivantes :</w:t>
            </w:r>
          </w:p>
          <w:p w:rsidR="00DF7F47" w:rsidRPr="00DF7F47" w:rsidRDefault="00DF7F47" w:rsidP="00DF7F47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Les 4 couches de l’atmosphère sont 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-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-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DF7F47" w:rsidRDefault="00DF7F47" w:rsidP="00DF7F47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7">
              <w:rPr>
                <w:rFonts w:ascii="Times New Roman" w:hAnsi="Times New Roman" w:cs="Times New Roman"/>
                <w:sz w:val="28"/>
                <w:szCs w:val="28"/>
              </w:rPr>
              <w:t>L’air contient essentiellement le gaz……………………….( …….%)et le gaz……………………….(…….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93B8D" w:rsidRDefault="00193B8D" w:rsidP="00193B8D">
            <w:pPr>
              <w:pStyle w:val="Paragraphedeliste"/>
              <w:numPr>
                <w:ilvl w:val="0"/>
                <w:numId w:val="11"/>
              </w:numPr>
              <w:tabs>
                <w:tab w:val="right" w:pos="9072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Lorsque le volume d'air est augmenté son pression est  ....................... on dit que l'air</w:t>
            </w:r>
          </w:p>
          <w:p w:rsidR="00193B8D" w:rsidRPr="00193B8D" w:rsidRDefault="00193B8D" w:rsidP="00193B8D">
            <w:pPr>
              <w:pStyle w:val="Paragraphedeliste"/>
              <w:tabs>
                <w:tab w:val="right" w:pos="9072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 est ......................................</w:t>
            </w:r>
          </w:p>
          <w:p w:rsidR="00193B8D" w:rsidRPr="00193B8D" w:rsidRDefault="00193B8D" w:rsidP="00193B8D">
            <w:pPr>
              <w:pStyle w:val="Paragraphedeliste"/>
              <w:numPr>
                <w:ilvl w:val="0"/>
                <w:numId w:val="11"/>
              </w:numPr>
              <w:tabs>
                <w:tab w:val="right" w:pos="9072"/>
              </w:tabs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Lorsque l’on comprime l’air, son volume …………….. et sa pression ……………... on </w:t>
            </w:r>
            <w:r w:rsidRPr="00193B8D">
              <w:rPr>
                <w:color w:val="333333"/>
                <w:sz w:val="32"/>
                <w:szCs w:val="32"/>
              </w:rPr>
              <w:br/>
            </w: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on dit que l'air est .....................................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 </w:t>
            </w:r>
            <w:r w:rsidRPr="00193B8D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.</w:t>
            </w:r>
          </w:p>
          <w:p w:rsidR="00193B8D" w:rsidRPr="00D95A8A" w:rsidRDefault="00193B8D" w:rsidP="00193B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F7F47" w:rsidRDefault="00DF7F47" w:rsidP="00DF7F4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5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A24B4C" w:rsidRPr="00A24B4C" w:rsidRDefault="00A24B4C" w:rsidP="00A24B4C">
            <w:pPr>
              <w:pStyle w:val="Paragraphedeliste"/>
              <w:ind w:left="862"/>
              <w:rPr>
                <w:sz w:val="14"/>
                <w:szCs w:val="14"/>
              </w:rPr>
            </w:pP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left="317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>Rappelle la composition de l'air (la nature des principaux gaz et leurs proportions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24B4C" w:rsidRPr="00A24B4C" w:rsidRDefault="00A24B4C" w:rsidP="00A24B4C">
            <w:pPr>
              <w:pStyle w:val="Paragraphedeliste"/>
              <w:spacing w:after="0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hanging="43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>Comment s’appelle la couche protectrice contre les rayons UV, où se situe-t-elle ?</w:t>
            </w:r>
          </w:p>
          <w:p w:rsidR="00A24B4C" w:rsidRPr="00A24B4C" w:rsidRDefault="00A24B4C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.………………………………………………………………………………………………...</w:t>
            </w: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hanging="43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 xml:space="preserve">Dans quelle couche de l’atmosphère vivons-nous ? </w:t>
            </w:r>
          </w:p>
          <w:p w:rsidR="00A24B4C" w:rsidRPr="00A24B4C" w:rsidRDefault="00A24B4C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.</w:t>
            </w:r>
          </w:p>
          <w:p w:rsidR="00A24B4C" w:rsidRDefault="00A24B4C" w:rsidP="00A24B4C">
            <w:pPr>
              <w:pStyle w:val="Paragraphedeliste"/>
              <w:numPr>
                <w:ilvl w:val="0"/>
                <w:numId w:val="16"/>
              </w:numPr>
              <w:spacing w:after="0"/>
              <w:ind w:hanging="43"/>
              <w:rPr>
                <w:rFonts w:asciiTheme="majorBidi" w:hAnsiTheme="majorBidi" w:cstheme="majorBidi"/>
                <w:sz w:val="28"/>
                <w:szCs w:val="28"/>
              </w:rPr>
            </w:pPr>
            <w:r w:rsidRPr="00A24B4C">
              <w:rPr>
                <w:rFonts w:asciiTheme="majorBidi" w:hAnsiTheme="majorBidi" w:cstheme="majorBidi"/>
                <w:sz w:val="28"/>
                <w:szCs w:val="28"/>
              </w:rPr>
              <w:t>comment varie la pression avec l’altitude ?</w:t>
            </w:r>
          </w:p>
          <w:p w:rsidR="00A24B4C" w:rsidRDefault="00A24B4C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.</w:t>
            </w:r>
          </w:p>
          <w:p w:rsidR="00055DA5" w:rsidRPr="00055DA5" w:rsidRDefault="00055DA5" w:rsidP="00A24B4C">
            <w:pPr>
              <w:pStyle w:val="Paragraphedeliste"/>
              <w:spacing w:after="0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55DA5" w:rsidRDefault="00055DA5" w:rsidP="00055DA5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6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26203C" w:rsidRDefault="0026203C" w:rsidP="0026203C">
            <w:pPr>
              <w:spacing w:after="0"/>
              <w:ind w:left="176" w:right="100" w:firstLine="141"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Pour rouler en toute sécurité, il est importa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q</w:t>
            </w:r>
            <w:r w:rsidRPr="0026203C">
              <w:rPr>
                <w:rFonts w:asciiTheme="majorBidi" w:hAnsiTheme="majorBidi" w:cstheme="majorBidi"/>
                <w:sz w:val="28"/>
                <w:szCs w:val="28"/>
              </w:rPr>
              <w:t>ue la pression des pneus de la voiture soit vérifié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</w:t>
            </w:r>
            <w:r w:rsidRPr="0026203C">
              <w:rPr>
                <w:rFonts w:asciiTheme="majorBidi" w:hAnsiTheme="majorBidi" w:cstheme="majorBidi"/>
                <w:sz w:val="28"/>
                <w:szCs w:val="28"/>
              </w:rPr>
              <w:t>égulièrement.</w:t>
            </w:r>
          </w:p>
          <w:p w:rsidR="0026203C" w:rsidRPr="0026203C" w:rsidRDefault="0026203C" w:rsidP="0026203C">
            <w:pPr>
              <w:spacing w:after="0"/>
              <w:ind w:left="176" w:right="100" w:firstLine="14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5058410</wp:posOffset>
                  </wp:positionH>
                  <wp:positionV relativeFrom="margin">
                    <wp:posOffset>6113145</wp:posOffset>
                  </wp:positionV>
                  <wp:extent cx="1608455" cy="991870"/>
                  <wp:effectExtent l="1905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03C">
              <w:rPr>
                <w:rFonts w:asciiTheme="majorBidi" w:hAnsiTheme="majorBidi" w:cstheme="majorBidi"/>
                <w:sz w:val="28"/>
                <w:szCs w:val="28"/>
              </w:rPr>
              <w:t xml:space="preserve"> Le garagiste mesure alors la pression du pneu puis ajoute de l’air.</w:t>
            </w:r>
          </w:p>
          <w:p w:rsidR="0026203C" w:rsidRDefault="0026203C" w:rsidP="0026203C">
            <w:pPr>
              <w:numPr>
                <w:ilvl w:val="0"/>
                <w:numId w:val="17"/>
              </w:num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Quel appareil de mesure utilise-t-il pour mesurer la pression du pneu ?</w:t>
            </w:r>
          </w:p>
          <w:p w:rsidR="0026203C" w:rsidRPr="0026203C" w:rsidRDefault="0026203C" w:rsidP="0026203C">
            <w:pPr>
              <w:spacing w:after="0"/>
              <w:ind w:left="317" w:right="10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26203C" w:rsidRDefault="0026203C" w:rsidP="0026203C">
            <w:pPr>
              <w:numPr>
                <w:ilvl w:val="0"/>
                <w:numId w:val="17"/>
              </w:num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Comment varie la pression du pneu lors de son gonflage ?</w:t>
            </w:r>
          </w:p>
          <w:p w:rsidR="0026203C" w:rsidRPr="0026203C" w:rsidRDefault="0026203C" w:rsidP="0026203C">
            <w:pPr>
              <w:spacing w:after="0"/>
              <w:ind w:left="317" w:right="10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26203C" w:rsidRPr="0026203C" w:rsidRDefault="0026203C" w:rsidP="0026203C">
            <w:pPr>
              <w:numPr>
                <w:ilvl w:val="0"/>
                <w:numId w:val="17"/>
              </w:num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26203C">
              <w:rPr>
                <w:rFonts w:asciiTheme="majorBidi" w:hAnsiTheme="majorBidi" w:cstheme="majorBidi"/>
                <w:sz w:val="28"/>
                <w:szCs w:val="28"/>
              </w:rPr>
              <w:t>Quelle propriété de l’air et des gaz en général met-on en évidence lorsqu’on gonfle un pneu ?</w:t>
            </w:r>
          </w:p>
          <w:p w:rsidR="0026203C" w:rsidRPr="0026203C" w:rsidRDefault="0026203C" w:rsidP="0026203C">
            <w:pPr>
              <w:spacing w:after="0"/>
              <w:ind w:left="176" w:right="100" w:firstLine="141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6203C" w:rsidRDefault="0026203C" w:rsidP="0026203C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26203C" w:rsidRPr="00B67B30" w:rsidRDefault="0026203C" w:rsidP="0026203C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26203C" w:rsidRPr="0026203C" w:rsidRDefault="0026203C" w:rsidP="0026203C">
            <w:pPr>
              <w:ind w:left="176" w:firstLine="141"/>
              <w:rPr>
                <w:sz w:val="10"/>
                <w:szCs w:val="10"/>
              </w:rPr>
            </w:pPr>
          </w:p>
          <w:p w:rsidR="0026203C" w:rsidRPr="0026203C" w:rsidRDefault="0026203C" w:rsidP="0026203C">
            <w:pPr>
              <w:rPr>
                <w:sz w:val="2"/>
                <w:szCs w:val="2"/>
              </w:rPr>
            </w:pPr>
          </w:p>
          <w:p w:rsidR="0026203C" w:rsidRDefault="0026203C" w:rsidP="0026203C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7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A926C8">
              <w:rPr>
                <w:sz w:val="28"/>
                <w:szCs w:val="28"/>
              </w:rPr>
              <w:t xml:space="preserve">                             </w:t>
            </w:r>
          </w:p>
          <w:p w:rsidR="00DF7F47" w:rsidRPr="00DF7F47" w:rsidRDefault="00DF7F47" w:rsidP="00DF7F47">
            <w:pPr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Oualid</w:t>
            </w:r>
            <w:proofErr w:type="spellEnd"/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 veut savoir la masse de l’aire et le volume de dioxygène contenu contenus dans sa chambre qui a une longueur 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=4m</w:t>
            </w:r>
            <w:r w:rsidRPr="00DF7F47">
              <w:rPr>
                <w:rFonts w:asciiTheme="majorBidi" w:hAnsiTheme="majorBidi" w:cstheme="majorBidi"/>
                <w:sz w:val="28"/>
                <w:szCs w:val="28"/>
              </w:rPr>
              <w:t>, une largeu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=3m</w:t>
            </w: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 et  une hauteu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=3m</w:t>
            </w:r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Tenant compte  que </w:t>
            </w:r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L</w:t>
            </w: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d’air pèse </w:t>
            </w:r>
            <w:proofErr w:type="gramStart"/>
            <w:r w:rsidRPr="00DF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,3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1-c’est quoi le volume de la </w:t>
            </w:r>
            <w:proofErr w:type="gram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chamb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.</w:t>
            </w:r>
            <w:proofErr w:type="gramEnd"/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2-calculer la masse d’air enfermé dans la </w:t>
            </w:r>
            <w:proofErr w:type="gram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chamb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14775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DF7F47">
              <w:rPr>
                <w:rFonts w:asciiTheme="majorBidi" w:hAnsiTheme="majorBidi" w:cstheme="majorBidi"/>
                <w:sz w:val="28"/>
                <w:szCs w:val="28"/>
              </w:rPr>
              <w:t xml:space="preserve">3-calculer le volume de dioxygène contenu dans la </w:t>
            </w:r>
            <w:proofErr w:type="gramStart"/>
            <w:r w:rsidRPr="00DF7F47">
              <w:rPr>
                <w:rFonts w:asciiTheme="majorBidi" w:hAnsiTheme="majorBidi" w:cstheme="majorBidi"/>
                <w:sz w:val="28"/>
                <w:szCs w:val="28"/>
              </w:rPr>
              <w:t>chamb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DF7F47" w:rsidRPr="00DF7F47" w:rsidRDefault="00DF7F47" w:rsidP="008C78E2">
            <w:pPr>
              <w:spacing w:after="0"/>
              <w:ind w:left="459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E672B" w:rsidRDefault="00FE672B" w:rsidP="00314775">
            <w:pPr>
              <w:spacing w:after="0" w:line="240" w:lineRule="auto"/>
              <w:ind w:left="459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MA"/>
              </w:rPr>
            </w:pPr>
          </w:p>
          <w:p w:rsidR="008C7409" w:rsidRDefault="008C7409" w:rsidP="0026203C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26203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8</w:t>
            </w:r>
            <w:r w:rsidR="00B55EC3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D95A8A" w:rsidRPr="00D95A8A" w:rsidRDefault="00D95A8A" w:rsidP="00D95A8A">
            <w:pPr>
              <w:tabs>
                <w:tab w:val="right" w:pos="9072"/>
              </w:tabs>
              <w:ind w:left="459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On pose sur une bougie allumée dans un récipient  pleine d’eau colorée une éprouvette,apres quelque instant on obseve La bougie s’éteint</w:t>
            </w:r>
            <w:r w:rsidR="00055DA5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 .</w:t>
            </w: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495202</wp:posOffset>
                  </wp:positionH>
                  <wp:positionV relativeFrom="paragraph">
                    <wp:posOffset>140237</wp:posOffset>
                  </wp:positionV>
                  <wp:extent cx="5280367" cy="1273902"/>
                  <wp:effectExtent l="0" t="0" r="0" b="0"/>
                  <wp:wrapNone/>
                  <wp:docPr id="23" name="Image 2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388" cy="12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</w:p>
          <w:p w:rsidR="00D95A8A" w:rsidRDefault="00D95A8A" w:rsidP="00D95A8A">
            <w:pP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</w:pPr>
          </w:p>
          <w:p w:rsidR="00D95A8A" w:rsidRPr="00D95A8A" w:rsidRDefault="00D95A8A" w:rsidP="00D95A8A">
            <w:pPr>
              <w:rPr>
                <w:rFonts w:asciiTheme="majorBidi" w:hAnsiTheme="majorBidi" w:cstheme="majorBidi"/>
                <w:noProof/>
                <w:sz w:val="6"/>
                <w:szCs w:val="6"/>
                <w:lang w:eastAsia="fr-FR" w:bidi="ar-MA"/>
              </w:rPr>
            </w:pPr>
          </w:p>
          <w:p w:rsidR="00D95A8A" w:rsidRPr="00D95A8A" w:rsidRDefault="00D95A8A" w:rsidP="00D95A8A">
            <w:pPr>
              <w:pStyle w:val="PrformatHTML"/>
              <w:numPr>
                <w:ilvl w:val="0"/>
                <w:numId w:val="14"/>
              </w:numPr>
              <w:shd w:val="clear" w:color="auto" w:fill="FFFFFF"/>
              <w:rPr>
                <w:rFonts w:ascii="inherit" w:hAnsi="inherit"/>
                <w:color w:val="212121"/>
                <w:sz w:val="22"/>
                <w:szCs w:val="22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Quel sont les gazes dans l’</w:t>
            </w:r>
            <w:r w:rsidRPr="00D95A8A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MA"/>
              </w:rPr>
              <w:t>éprouvette</w:t>
            </w: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 xml:space="preserve"> au </w:t>
            </w:r>
            <w:r w:rsidRPr="00D95A8A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MA"/>
              </w:rPr>
              <w:t>début de l'expérience ?</w:t>
            </w:r>
          </w:p>
          <w:p w:rsidR="00D95A8A" w:rsidRPr="00D95A8A" w:rsidRDefault="00D95A8A" w:rsidP="00D95A8A">
            <w:pPr>
              <w:pStyle w:val="PrformatHTML"/>
              <w:shd w:val="clear" w:color="auto" w:fill="FFFFFF"/>
              <w:ind w:left="317"/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....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.</w:t>
            </w: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...</w:t>
            </w:r>
          </w:p>
          <w:p w:rsidR="00D95A8A" w:rsidRPr="00D95A8A" w:rsidRDefault="00D95A8A" w:rsidP="00D95A8A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Comment expliquez-vous la montée d'eau dans l’éprouvette?</w:t>
            </w:r>
          </w:p>
          <w:p w:rsidR="00D95A8A" w:rsidRPr="00D95A8A" w:rsidRDefault="00D95A8A" w:rsidP="00D95A8A">
            <w:pPr>
              <w:pStyle w:val="PrformatHTML"/>
              <w:shd w:val="clear" w:color="auto" w:fill="FFFFFF"/>
              <w:ind w:left="720"/>
              <w:rPr>
                <w:rFonts w:ascii="inherit" w:hAnsi="inherit"/>
                <w:color w:val="212121"/>
                <w:sz w:val="8"/>
                <w:szCs w:val="4"/>
              </w:rPr>
            </w:pPr>
          </w:p>
          <w:p w:rsidR="00D95A8A" w:rsidRPr="00D95A8A" w:rsidRDefault="00D95A8A" w:rsidP="00D95A8A">
            <w:pPr>
              <w:pStyle w:val="PrformatHTML"/>
              <w:shd w:val="clear" w:color="auto" w:fill="FFFFFF"/>
              <w:ind w:left="317"/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</w:pP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…</w:t>
            </w:r>
            <w:r w:rsidRPr="00D95A8A">
              <w:rPr>
                <w:rFonts w:asciiTheme="majorBidi" w:hAnsiTheme="majorBidi" w:cstheme="majorBidi"/>
                <w:noProof/>
                <w:sz w:val="28"/>
                <w:szCs w:val="28"/>
                <w:lang w:bidi="ar-MA"/>
              </w:rPr>
              <w:t>....</w:t>
            </w:r>
          </w:p>
          <w:p w:rsidR="008C7409" w:rsidRPr="00D95A8A" w:rsidRDefault="008C7409" w:rsidP="008C7409">
            <w:pPr>
              <w:pStyle w:val="Paragraphedeliste"/>
              <w:ind w:left="862"/>
              <w:rPr>
                <w:sz w:val="24"/>
                <w:szCs w:val="24"/>
              </w:rPr>
            </w:pPr>
          </w:p>
          <w:p w:rsidR="00D95A8A" w:rsidRDefault="00D95A8A" w:rsidP="00733AB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733AB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9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On pèse une bouteille d’air comprimé, on trouve une masse de 21.8 </w:t>
            </w:r>
            <w:proofErr w:type="gramStart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>Kg .</w:t>
            </w:r>
            <w:proofErr w:type="gramEnd"/>
          </w:p>
          <w:p w:rsid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on utilise  la bouteille quelque temps puis on la pèse à </w:t>
            </w:r>
            <w:proofErr w:type="gramStart"/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nouveau ,</w:t>
            </w: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>on</w:t>
            </w:r>
            <w:proofErr w:type="gramEnd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rouve alors 20 Kg . </w:t>
            </w:r>
          </w:p>
          <w:p w:rsidR="00733AB0" w:rsidRPr="00B67B30" w:rsidRDefault="00733AB0" w:rsidP="00733AB0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733AB0" w:rsidRP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4"/>
                <w:szCs w:val="4"/>
              </w:rPr>
            </w:pPr>
          </w:p>
          <w:p w:rsidR="007D2DBB" w:rsidRDefault="007D2DBB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733AB0" w:rsidRDefault="00733AB0" w:rsidP="007D2DBB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bookmarkStart w:id="0" w:name="_GoBack"/>
            <w:bookmarkEnd w:id="0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achant que 1 litre d’air dans les conditions usuelles a une masse de 1.3 </w:t>
            </w:r>
            <w:proofErr w:type="gramStart"/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>g .</w:t>
            </w:r>
            <w:proofErr w:type="gramEnd"/>
          </w:p>
          <w:p w:rsid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733AB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   Quel est le volume d’air qui a été utilisé ?</w:t>
            </w:r>
          </w:p>
          <w:p w:rsidR="00733AB0" w:rsidRPr="00733AB0" w:rsidRDefault="00733AB0" w:rsidP="00733AB0">
            <w:pPr>
              <w:bidi/>
              <w:ind w:right="317"/>
              <w:jc w:val="right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33AB0" w:rsidRDefault="00733AB0" w:rsidP="00733AB0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10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hAnsiTheme="majorBidi" w:cstheme="majorBidi"/>
                <w:sz w:val="28"/>
                <w:szCs w:val="28"/>
              </w:rPr>
              <w:t>Un briquet contient du butane, pour déterminer la masse de 1.5L de gaz butane, on réalise l’expérience ci-dessous :</w:t>
            </w:r>
          </w:p>
          <w:p w:rsidR="00E0704E" w:rsidRPr="00E0704E" w:rsidRDefault="007D2DBB" w:rsidP="00E0704E">
            <w:pPr>
              <w:pStyle w:val="Paragraphedeliste"/>
              <w:spacing w:after="0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left:0;text-align:left;margin-left:343.7pt;margin-top:4.55pt;width:119.25pt;height:26.25pt;z-index:251650560;mso-wrap-style:square;mso-wrap-edited:f;mso-width-percent:0;mso-height-percent:0;mso-width-percent:0;mso-height-percent:0;v-text-anchor:top" fillcolor="#666 [1936]" stroked="f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027">
                    <w:txbxContent>
                      <w:p w:rsidR="0026203C" w:rsidRPr="005C7528" w:rsidRDefault="0026203C" w:rsidP="00E0704E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Après</w:t>
                        </w:r>
                        <w:r w:rsidRPr="005C7528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 xml:space="preserve"> l’extrac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026" type="#_x0000_t202" alt="" style="position:absolute;left:0;text-align:left;margin-left:48.2pt;margin-top:4.55pt;width:119.25pt;height:26.25pt;z-index:251651584;mso-wrap-style:square;mso-wrap-edited:f;mso-width-percent:0;mso-height-percent:0;mso-width-percent:0;mso-height-percent:0;v-text-anchor:top" fillcolor="#666 [1936]" stroked="f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026">
                    <w:txbxContent>
                      <w:p w:rsidR="0026203C" w:rsidRPr="005C7528" w:rsidRDefault="0026203C" w:rsidP="00E0704E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7528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Avant l’extraction</w:t>
                        </w:r>
                      </w:p>
                    </w:txbxContent>
                  </v:textbox>
                </v:shape>
              </w:pict>
            </w:r>
            <w:r w:rsidR="00E0704E" w:rsidRPr="00E0704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11114" cy="1362265"/>
                  <wp:effectExtent l="12700" t="12700" r="0" b="0"/>
                  <wp:docPr id="5" name="Image 4" descr="Captur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Capture.PNG">
                            <a:hlinkClick r:id="rId8"/>
                          </pic:cNvPr>
                          <pic:cNvPicPr/>
                        </pic:nvPicPr>
                        <pic:blipFill>
                          <a:blip r:embed="rId10"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14" cy="1362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04E" w:rsidRPr="00E0704E" w:rsidRDefault="00E0704E" w:rsidP="00E0704E">
            <w:pPr>
              <w:pStyle w:val="Paragraphedeliste"/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Quelle est la masse 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m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1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du briquet avant l’extraction du butane ? 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Quelle est la masse  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m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2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 </w:t>
            </w:r>
            <w:r w:rsidRP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du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briquet après l’extraction du butane ?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..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...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Quelle est la masse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m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du butane extrait ?</w:t>
            </w:r>
          </w:p>
          <w:p w:rsidR="00E0704E" w:rsidRPr="00E0704E" w:rsidRDefault="00E0704E" w:rsidP="00E0704E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…………………………………………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Calculer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la masse volumique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du butane dans les conditions ordinaires.</w:t>
            </w:r>
          </w:p>
          <w:p w:rsidR="00055DA5" w:rsidRDefault="00E0704E" w:rsidP="00E40534">
            <w:pPr>
              <w:spacing w:after="0"/>
              <w:ind w:left="31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</w:t>
            </w:r>
          </w:p>
          <w:p w:rsidR="00E0704E" w:rsidRPr="00E0704E" w:rsidRDefault="00E0704E" w:rsidP="00E40534">
            <w:pPr>
              <w:pStyle w:val="Paragraphedeliste"/>
              <w:numPr>
                <w:ilvl w:val="0"/>
                <w:numId w:val="15"/>
              </w:numPr>
              <w:spacing w:after="0"/>
              <w:ind w:left="317" w:firstLine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Le butane est-il un gaz plus ou moins dense que l'air?</w:t>
            </w:r>
          </w:p>
          <w:p w:rsidR="0026203C" w:rsidRPr="00733AB0" w:rsidRDefault="00E0704E" w:rsidP="00733AB0">
            <w:pPr>
              <w:spacing w:after="0" w:line="240" w:lineRule="auto"/>
              <w:ind w:left="317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</w:pPr>
            <w:r w:rsidRPr="00E0704E">
              <w:rPr>
                <w:rFonts w:asciiTheme="majorBidi" w:eastAsiaTheme="minorEastAsia" w:hAnsiTheme="majorBidi" w:cstheme="majorBidi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E5D8E">
              <w:rPr>
                <w:rFonts w:asciiTheme="majorBidi" w:eastAsiaTheme="minorEastAsia" w:hAnsiTheme="majorBidi" w:cstheme="majorBidi"/>
                <w:sz w:val="28"/>
                <w:szCs w:val="28"/>
              </w:rPr>
              <w:t>……</w:t>
            </w:r>
            <w:r w:rsidR="00E40534">
              <w:rPr>
                <w:rFonts w:asciiTheme="majorBidi" w:eastAsiaTheme="minorEastAsia" w:hAnsiTheme="majorBidi" w:cstheme="majorBidi"/>
                <w:sz w:val="28"/>
                <w:szCs w:val="28"/>
              </w:rPr>
              <w:t>…………………………………………………………………………………………………</w:t>
            </w:r>
          </w:p>
          <w:p w:rsidR="00300CB3" w:rsidRPr="00E0704E" w:rsidRDefault="00300CB3" w:rsidP="00E0704E">
            <w:pPr>
              <w:spacing w:after="0" w:line="240" w:lineRule="auto"/>
              <w:ind w:left="317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MA"/>
              </w:rPr>
            </w:pPr>
          </w:p>
          <w:p w:rsidR="007D7C0D" w:rsidRPr="00B67B30" w:rsidRDefault="007D7C0D" w:rsidP="007D7C0D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="00B91779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</w:t>
            </w: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r</w:t>
            </w:r>
            <w:r w:rsidR="00B91779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afi</w:t>
            </w:r>
            <w:proofErr w:type="spellEnd"/>
            <w:proofErr w:type="gramEnd"/>
            <w:r w:rsidR="00B91779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</w:t>
            </w: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ohamed</w:t>
            </w:r>
          </w:p>
          <w:p w:rsidR="00B91779" w:rsidRPr="00B67B30" w:rsidRDefault="00B91779" w:rsidP="007D7C0D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15pt;height:11.15pt" o:bullet="t">
        <v:imagedata r:id="rId1" o:title="mso5793"/>
      </v:shape>
    </w:pict>
  </w:numPicBullet>
  <w:abstractNum w:abstractNumId="0">
    <w:nsid w:val="03393EAA"/>
    <w:multiLevelType w:val="hybridMultilevel"/>
    <w:tmpl w:val="74F4398E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041AB"/>
    <w:multiLevelType w:val="hybridMultilevel"/>
    <w:tmpl w:val="586A6856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40D6AC86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B1286C"/>
    <w:multiLevelType w:val="hybridMultilevel"/>
    <w:tmpl w:val="6C2A0E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005B"/>
    <w:multiLevelType w:val="hybridMultilevel"/>
    <w:tmpl w:val="D39ED2DC"/>
    <w:lvl w:ilvl="0" w:tplc="FFE221A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3B16"/>
    <w:multiLevelType w:val="hybridMultilevel"/>
    <w:tmpl w:val="059455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D33B8"/>
    <w:multiLevelType w:val="hybridMultilevel"/>
    <w:tmpl w:val="D59696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3ED9"/>
    <w:multiLevelType w:val="hybridMultilevel"/>
    <w:tmpl w:val="BC0A85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02766"/>
    <w:multiLevelType w:val="hybridMultilevel"/>
    <w:tmpl w:val="EC6C7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B2BDF"/>
    <w:multiLevelType w:val="hybridMultilevel"/>
    <w:tmpl w:val="6CC8A938"/>
    <w:lvl w:ilvl="0" w:tplc="F30C97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3B0388"/>
    <w:multiLevelType w:val="hybridMultilevel"/>
    <w:tmpl w:val="4AE6CE72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0">
    <w:nsid w:val="543B3420"/>
    <w:multiLevelType w:val="hybridMultilevel"/>
    <w:tmpl w:val="D822289A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EFF7D0C"/>
    <w:multiLevelType w:val="hybridMultilevel"/>
    <w:tmpl w:val="AEEE8868"/>
    <w:lvl w:ilvl="0" w:tplc="9CC245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35C4"/>
    <w:multiLevelType w:val="hybridMultilevel"/>
    <w:tmpl w:val="DF9030B6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>
    <w:nsid w:val="74CC178A"/>
    <w:multiLevelType w:val="hybridMultilevel"/>
    <w:tmpl w:val="C75471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7760C"/>
    <w:multiLevelType w:val="hybridMultilevel"/>
    <w:tmpl w:val="DE2A6EA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FD018A"/>
    <w:multiLevelType w:val="hybridMultilevel"/>
    <w:tmpl w:val="7592D5A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A3821"/>
    <w:multiLevelType w:val="hybridMultilevel"/>
    <w:tmpl w:val="08F646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  <w:num w:numId="15">
    <w:abstractNumId w:val="8"/>
  </w:num>
  <w:num w:numId="16">
    <w:abstractNumId w:val="16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55DA5"/>
    <w:rsid w:val="00070441"/>
    <w:rsid w:val="000822FB"/>
    <w:rsid w:val="00097E96"/>
    <w:rsid w:val="000A2FE7"/>
    <w:rsid w:val="000D2A21"/>
    <w:rsid w:val="000D46BD"/>
    <w:rsid w:val="000E5D8E"/>
    <w:rsid w:val="00114324"/>
    <w:rsid w:val="00120363"/>
    <w:rsid w:val="00175650"/>
    <w:rsid w:val="00181EF7"/>
    <w:rsid w:val="00182053"/>
    <w:rsid w:val="001919C9"/>
    <w:rsid w:val="00193B8D"/>
    <w:rsid w:val="001946B7"/>
    <w:rsid w:val="001B1BA0"/>
    <w:rsid w:val="001B2EBA"/>
    <w:rsid w:val="001C569A"/>
    <w:rsid w:val="001D085D"/>
    <w:rsid w:val="001D202F"/>
    <w:rsid w:val="001D2938"/>
    <w:rsid w:val="001D4484"/>
    <w:rsid w:val="0021748F"/>
    <w:rsid w:val="00253C55"/>
    <w:rsid w:val="002617CF"/>
    <w:rsid w:val="0026203C"/>
    <w:rsid w:val="00277E8B"/>
    <w:rsid w:val="002958EF"/>
    <w:rsid w:val="002B6958"/>
    <w:rsid w:val="002D1856"/>
    <w:rsid w:val="002E0EE9"/>
    <w:rsid w:val="002F3335"/>
    <w:rsid w:val="002F4207"/>
    <w:rsid w:val="002F7825"/>
    <w:rsid w:val="00300CB3"/>
    <w:rsid w:val="00314775"/>
    <w:rsid w:val="003171F4"/>
    <w:rsid w:val="00356D37"/>
    <w:rsid w:val="00373F02"/>
    <w:rsid w:val="00393D81"/>
    <w:rsid w:val="00394277"/>
    <w:rsid w:val="003A5F14"/>
    <w:rsid w:val="003C099F"/>
    <w:rsid w:val="003D6972"/>
    <w:rsid w:val="003E4F46"/>
    <w:rsid w:val="003E615A"/>
    <w:rsid w:val="0041407C"/>
    <w:rsid w:val="00420E2B"/>
    <w:rsid w:val="0043684C"/>
    <w:rsid w:val="00445A89"/>
    <w:rsid w:val="00456802"/>
    <w:rsid w:val="00464ABA"/>
    <w:rsid w:val="004661DD"/>
    <w:rsid w:val="004678B0"/>
    <w:rsid w:val="004679DB"/>
    <w:rsid w:val="00471CC4"/>
    <w:rsid w:val="00491329"/>
    <w:rsid w:val="004955D7"/>
    <w:rsid w:val="00495973"/>
    <w:rsid w:val="00495AA9"/>
    <w:rsid w:val="004C0011"/>
    <w:rsid w:val="004C45CA"/>
    <w:rsid w:val="004D29AC"/>
    <w:rsid w:val="004D3887"/>
    <w:rsid w:val="00501E59"/>
    <w:rsid w:val="00535FE8"/>
    <w:rsid w:val="00541EA9"/>
    <w:rsid w:val="0054611A"/>
    <w:rsid w:val="005573D8"/>
    <w:rsid w:val="00561205"/>
    <w:rsid w:val="005650AE"/>
    <w:rsid w:val="0058724F"/>
    <w:rsid w:val="00591813"/>
    <w:rsid w:val="005B12C5"/>
    <w:rsid w:val="005C2562"/>
    <w:rsid w:val="005E27E2"/>
    <w:rsid w:val="005E284E"/>
    <w:rsid w:val="0060050B"/>
    <w:rsid w:val="006125B7"/>
    <w:rsid w:val="00617632"/>
    <w:rsid w:val="006203D8"/>
    <w:rsid w:val="00620853"/>
    <w:rsid w:val="00621B04"/>
    <w:rsid w:val="00637F93"/>
    <w:rsid w:val="006640A8"/>
    <w:rsid w:val="00665AAB"/>
    <w:rsid w:val="0067406C"/>
    <w:rsid w:val="006817BB"/>
    <w:rsid w:val="006840C4"/>
    <w:rsid w:val="0069551B"/>
    <w:rsid w:val="006A2AE1"/>
    <w:rsid w:val="006B2190"/>
    <w:rsid w:val="006C2579"/>
    <w:rsid w:val="006D60E0"/>
    <w:rsid w:val="007116D9"/>
    <w:rsid w:val="00715CD6"/>
    <w:rsid w:val="00725E87"/>
    <w:rsid w:val="00730DB1"/>
    <w:rsid w:val="00732EBF"/>
    <w:rsid w:val="00733AB0"/>
    <w:rsid w:val="007376C0"/>
    <w:rsid w:val="007501F2"/>
    <w:rsid w:val="007564DE"/>
    <w:rsid w:val="00762209"/>
    <w:rsid w:val="00764CF1"/>
    <w:rsid w:val="00764DC4"/>
    <w:rsid w:val="007651E3"/>
    <w:rsid w:val="007666FC"/>
    <w:rsid w:val="007765E6"/>
    <w:rsid w:val="007870A5"/>
    <w:rsid w:val="00791E3A"/>
    <w:rsid w:val="007923D2"/>
    <w:rsid w:val="007A13F8"/>
    <w:rsid w:val="007B576A"/>
    <w:rsid w:val="007C691F"/>
    <w:rsid w:val="007D2DBB"/>
    <w:rsid w:val="007D7C0D"/>
    <w:rsid w:val="007E224B"/>
    <w:rsid w:val="007E4887"/>
    <w:rsid w:val="007F013D"/>
    <w:rsid w:val="00805F26"/>
    <w:rsid w:val="00813C57"/>
    <w:rsid w:val="00815671"/>
    <w:rsid w:val="00822F50"/>
    <w:rsid w:val="00832D0D"/>
    <w:rsid w:val="00864097"/>
    <w:rsid w:val="00865E92"/>
    <w:rsid w:val="008713D6"/>
    <w:rsid w:val="00876B02"/>
    <w:rsid w:val="008828A0"/>
    <w:rsid w:val="008A152D"/>
    <w:rsid w:val="008C076F"/>
    <w:rsid w:val="008C7409"/>
    <w:rsid w:val="008C78E2"/>
    <w:rsid w:val="008E5E6B"/>
    <w:rsid w:val="008F05BF"/>
    <w:rsid w:val="009057E1"/>
    <w:rsid w:val="00927E1E"/>
    <w:rsid w:val="00932C32"/>
    <w:rsid w:val="00937C67"/>
    <w:rsid w:val="00940416"/>
    <w:rsid w:val="00965F93"/>
    <w:rsid w:val="00974A91"/>
    <w:rsid w:val="0098355D"/>
    <w:rsid w:val="009A315B"/>
    <w:rsid w:val="009C6829"/>
    <w:rsid w:val="009D392D"/>
    <w:rsid w:val="00A01465"/>
    <w:rsid w:val="00A05BEC"/>
    <w:rsid w:val="00A104A9"/>
    <w:rsid w:val="00A24B4C"/>
    <w:rsid w:val="00A6543C"/>
    <w:rsid w:val="00A85B81"/>
    <w:rsid w:val="00A926C8"/>
    <w:rsid w:val="00AA4EA5"/>
    <w:rsid w:val="00AB1C82"/>
    <w:rsid w:val="00AB4D05"/>
    <w:rsid w:val="00AF3F1D"/>
    <w:rsid w:val="00B05030"/>
    <w:rsid w:val="00B056E0"/>
    <w:rsid w:val="00B2475F"/>
    <w:rsid w:val="00B24C0E"/>
    <w:rsid w:val="00B30687"/>
    <w:rsid w:val="00B46B2D"/>
    <w:rsid w:val="00B55EC3"/>
    <w:rsid w:val="00B60D9C"/>
    <w:rsid w:val="00B66D0E"/>
    <w:rsid w:val="00B67B30"/>
    <w:rsid w:val="00B803EF"/>
    <w:rsid w:val="00B8577C"/>
    <w:rsid w:val="00B90751"/>
    <w:rsid w:val="00B91779"/>
    <w:rsid w:val="00B93C55"/>
    <w:rsid w:val="00BC1E2E"/>
    <w:rsid w:val="00BC5632"/>
    <w:rsid w:val="00BD6AA8"/>
    <w:rsid w:val="00BE0DB2"/>
    <w:rsid w:val="00C16695"/>
    <w:rsid w:val="00C378B8"/>
    <w:rsid w:val="00C43A1D"/>
    <w:rsid w:val="00C4591E"/>
    <w:rsid w:val="00C467A0"/>
    <w:rsid w:val="00C60356"/>
    <w:rsid w:val="00C91F2D"/>
    <w:rsid w:val="00CB2E11"/>
    <w:rsid w:val="00CE14F4"/>
    <w:rsid w:val="00CE37A6"/>
    <w:rsid w:val="00CE4282"/>
    <w:rsid w:val="00D03D35"/>
    <w:rsid w:val="00D0633E"/>
    <w:rsid w:val="00D14A5C"/>
    <w:rsid w:val="00D444E2"/>
    <w:rsid w:val="00D50E0D"/>
    <w:rsid w:val="00D56853"/>
    <w:rsid w:val="00D60C2A"/>
    <w:rsid w:val="00D804A7"/>
    <w:rsid w:val="00D95A8A"/>
    <w:rsid w:val="00DC76AF"/>
    <w:rsid w:val="00DE3F3D"/>
    <w:rsid w:val="00DF5225"/>
    <w:rsid w:val="00DF7F47"/>
    <w:rsid w:val="00E0704E"/>
    <w:rsid w:val="00E20939"/>
    <w:rsid w:val="00E40534"/>
    <w:rsid w:val="00E653A0"/>
    <w:rsid w:val="00E76B1F"/>
    <w:rsid w:val="00E84989"/>
    <w:rsid w:val="00EA3336"/>
    <w:rsid w:val="00EA3669"/>
    <w:rsid w:val="00EA4F20"/>
    <w:rsid w:val="00EF017B"/>
    <w:rsid w:val="00F057A7"/>
    <w:rsid w:val="00F168B2"/>
    <w:rsid w:val="00F26FC6"/>
    <w:rsid w:val="00F310D7"/>
    <w:rsid w:val="00F507D3"/>
    <w:rsid w:val="00F532D5"/>
    <w:rsid w:val="00F8089F"/>
    <w:rsid w:val="00F8199D"/>
    <w:rsid w:val="00FC07E2"/>
    <w:rsid w:val="00FC1870"/>
    <w:rsid w:val="00FE672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CEC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character" w:styleId="Lienhypertexte">
    <w:name w:val="Hyperlink"/>
    <w:basedOn w:val="Policepardfaut"/>
    <w:uiPriority w:val="99"/>
    <w:unhideWhenUsed/>
    <w:rsid w:val="00B24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FEA9-18B6-4012-A23C-C403EA74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9</cp:revision>
  <cp:lastPrinted>2014-01-04T16:26:00Z</cp:lastPrinted>
  <dcterms:created xsi:type="dcterms:W3CDTF">2019-07-08T21:44:00Z</dcterms:created>
  <dcterms:modified xsi:type="dcterms:W3CDTF">2022-06-09T14:33:00Z</dcterms:modified>
</cp:coreProperties>
</file>